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0C" w:rsidRDefault="009B0F0C" w:rsidP="009B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9C" w:rsidRDefault="000E279C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79C" w:rsidRDefault="000E279C" w:rsidP="000E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ий</w:t>
      </w:r>
      <w:r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279C" w:rsidRDefault="000E279C" w:rsidP="000E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r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0E279C" w:rsidRDefault="000E279C" w:rsidP="000E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79C" w:rsidRDefault="000E279C" w:rsidP="000E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E279C" w:rsidRDefault="000E279C" w:rsidP="000E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 марта 2016 года № 38</w:t>
      </w:r>
    </w:p>
    <w:p w:rsidR="000E279C" w:rsidRDefault="000E279C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8A" w:rsidRDefault="000E279C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B0F0C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</w:t>
      </w:r>
      <w:r w:rsidR="00C2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неральный</w:t>
      </w:r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 </w:t>
      </w:r>
      <w:r w:rsidR="009B0F0C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</w:p>
    <w:p w:rsidR="000E279C" w:rsidRDefault="00945FF7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ий</w:t>
      </w:r>
      <w:r w:rsidR="009B0F0C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</w:t>
      </w:r>
      <w:r w:rsidR="00DA3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B0F0C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F0C" w:rsidRPr="009B303A" w:rsidRDefault="00DA3D2E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r w:rsidR="009B0F0C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B0F0C" w:rsidRPr="009B303A" w:rsidRDefault="009B0F0C" w:rsidP="009B0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F0C" w:rsidRDefault="009B0F0C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 w:rsidR="00945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945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охраны и сохранения окружающей среды и рационального использования природных ресурсов</w:t>
      </w:r>
      <w:r w:rsidR="0094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r w:rsidR="00945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94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9B0F0C" w:rsidRDefault="009B0F0C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0C" w:rsidRDefault="009B0F0C" w:rsidP="00DE79A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3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F0C" w:rsidRDefault="009B0F0C" w:rsidP="00DE79A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указанное решение путем размещения на информационном стенде в здании сельского поселения </w:t>
      </w:r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на официальном сайте сельского поселения </w:t>
      </w:r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ельсовет 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325F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tubinsk</w:t>
      </w:r>
      <w:proofErr w:type="spellEnd"/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9B303A" w:rsidRPr="009B30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.</w:t>
      </w:r>
    </w:p>
    <w:p w:rsidR="009B0F0C" w:rsidRDefault="009B0F0C" w:rsidP="00DE79A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 настоящего решения возложить на </w:t>
      </w:r>
      <w:r w:rsidR="00BB3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остоя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BB3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редпринимательства, зем</w:t>
      </w:r>
      <w:r w:rsidR="009B30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вопросам,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и.</w:t>
      </w:r>
    </w:p>
    <w:p w:rsidR="009B0F0C" w:rsidRDefault="009B0F0C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0C" w:rsidRDefault="009B0F0C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9B303A" w:rsidRDefault="00325F02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9B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B303A" w:rsidRDefault="009B303A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B303A" w:rsidRDefault="009B303A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27330" w:rsidRDefault="009B303A" w:rsidP="00DE79A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9B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</w:t>
      </w:r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proofErr w:type="spellStart"/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ова</w:t>
      </w:r>
      <w:proofErr w:type="spellEnd"/>
      <w:r w:rsidR="009B0F0C" w:rsidRPr="006C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2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5B"/>
    <w:rsid w:val="000E279C"/>
    <w:rsid w:val="002F7E5B"/>
    <w:rsid w:val="003257C2"/>
    <w:rsid w:val="00325F02"/>
    <w:rsid w:val="00945FF7"/>
    <w:rsid w:val="00953A1D"/>
    <w:rsid w:val="009B0F0C"/>
    <w:rsid w:val="009B303A"/>
    <w:rsid w:val="009C6436"/>
    <w:rsid w:val="00BB3F6E"/>
    <w:rsid w:val="00C27B8A"/>
    <w:rsid w:val="00D27330"/>
    <w:rsid w:val="00DA3D2E"/>
    <w:rsid w:val="00DE79A5"/>
    <w:rsid w:val="00E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FF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945FF7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FF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945FF7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541-793F-4093-A393-1EEAE4B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5-12-30T11:22:00Z</cp:lastPrinted>
  <dcterms:created xsi:type="dcterms:W3CDTF">2015-12-28T07:05:00Z</dcterms:created>
  <dcterms:modified xsi:type="dcterms:W3CDTF">2016-03-31T17:23:00Z</dcterms:modified>
</cp:coreProperties>
</file>